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58" w:rsidRPr="001808AD" w:rsidRDefault="00A156D7" w:rsidP="00C928C7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1808AD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 fillcolor="window">
            <v:imagedata r:id="rId8" o:title=""/>
          </v:shape>
          <o:OLEObject Type="Embed" ProgID="PBrush" ShapeID="_x0000_i1025" DrawAspect="Content" ObjectID="_1535791299" r:id="rId9"/>
        </w:object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1808AD" w:rsidRDefault="00980458" w:rsidP="00C928C7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1808AD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32350C" w:rsidRPr="001808AD">
        <w:rPr>
          <w:rFonts w:ascii="Times New Roman" w:hAnsi="Times New Roman" w:cs="Times New Roman"/>
          <w:sz w:val="22"/>
          <w:szCs w:val="22"/>
        </w:rPr>
        <w:t>19</w:t>
      </w:r>
      <w:r w:rsidR="00A96B09" w:rsidRPr="001808AD">
        <w:rPr>
          <w:rFonts w:ascii="Times New Roman" w:hAnsi="Times New Roman" w:cs="Times New Roman"/>
          <w:sz w:val="22"/>
          <w:szCs w:val="22"/>
        </w:rPr>
        <w:t>-</w:t>
      </w:r>
      <w:r w:rsidR="00E722F7" w:rsidRPr="001808AD">
        <w:rPr>
          <w:rFonts w:ascii="Times New Roman" w:hAnsi="Times New Roman" w:cs="Times New Roman"/>
          <w:sz w:val="22"/>
          <w:szCs w:val="22"/>
        </w:rPr>
        <w:t>09</w:t>
      </w:r>
      <w:r w:rsidRPr="001808AD">
        <w:rPr>
          <w:rFonts w:ascii="Times New Roman" w:hAnsi="Times New Roman" w:cs="Times New Roman"/>
          <w:sz w:val="22"/>
          <w:szCs w:val="22"/>
        </w:rPr>
        <w:t>-201</w:t>
      </w:r>
      <w:r w:rsidR="00E722F7" w:rsidRPr="001808AD">
        <w:rPr>
          <w:rFonts w:ascii="Times New Roman" w:hAnsi="Times New Roman" w:cs="Times New Roman"/>
          <w:sz w:val="22"/>
          <w:szCs w:val="22"/>
        </w:rPr>
        <w:t>6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1808AD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2446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1808AD" w:rsidRDefault="0034145F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1808AD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1808AD" w:rsidRDefault="006B2620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1808AD" w:rsidRDefault="003B6F55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Δ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ιεύθυν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ση 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Περιβάλλοντος και </w:t>
      </w:r>
    </w:p>
    <w:p w:rsidR="00FE00C8" w:rsidRPr="001808AD" w:rsidRDefault="001037B2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Χωρικού Σχεδιασμού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1808AD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2B670A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6F5FB1" w:rsidRPr="001808AD" w:rsidRDefault="001808AD" w:rsidP="001808AD">
      <w:pPr>
        <w:ind w:left="504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1808AD" w:rsidRPr="001808AD" w:rsidRDefault="001808AD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F248B" w:rsidRPr="001808AD" w:rsidRDefault="00FF248B" w:rsidP="00D7262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D72620" w:rsidRPr="001808AD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/νση Δασών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νατολικής </w:t>
      </w:r>
      <w:r w:rsidR="001227AB" w:rsidRPr="001808AD">
        <w:rPr>
          <w:rFonts w:ascii="Times New Roman" w:hAnsi="Times New Roman" w:cs="Times New Roman"/>
          <w:sz w:val="22"/>
          <w:szCs w:val="22"/>
          <w:lang w:val="el-GR"/>
        </w:rPr>
        <w:t>Αττικής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Αγίου Ιωάννου 65 και Ελευθερίας 2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153 42 Αγία Παρασκευή</w:t>
      </w:r>
    </w:p>
    <w:p w:rsidR="00807C57" w:rsidRPr="001808AD" w:rsidRDefault="00D72620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ασαρχείο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Πεντέλης</w:t>
      </w:r>
    </w:p>
    <w:p w:rsidR="006C7BA1" w:rsidRPr="001808AD" w:rsidRDefault="00807C57" w:rsidP="006C7BA1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Κλεισθένους 403</w:t>
      </w:r>
    </w:p>
    <w:p w:rsidR="00807C57" w:rsidRPr="001808AD" w:rsidRDefault="006C7BA1" w:rsidP="006C7BA1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153 44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Γέρακας</w:t>
      </w:r>
    </w:p>
    <w:p w:rsidR="00712E5B" w:rsidRPr="001808AD" w:rsidRDefault="00712E5B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1808AD" w:rsidRPr="001808AD" w:rsidRDefault="001808AD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D72620" w:rsidRPr="001808AD" w:rsidRDefault="00D72620" w:rsidP="00D72620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Γνωμοδότηση επί Μελέτης Περιβαλλοντικών Επιπτώσεων (ΜΠΕ) για 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τη λειτουργία κατόπιν μετεγκατάστασης μετά μηχανολογικού εκσυγχρονισμού της εταιρείας «Βιταφάρμ ΕΠΕ-</w:t>
      </w:r>
      <w:r w:rsidR="00DA5714" w:rsidRPr="001808AD">
        <w:rPr>
          <w:rFonts w:ascii="Times New Roman" w:hAnsi="Times New Roman" w:cs="Times New Roman"/>
          <w:bCs/>
          <w:sz w:val="22"/>
          <w:szCs w:val="22"/>
        </w:rPr>
        <w:t>Vitapharm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DA5714" w:rsidRPr="001808AD">
        <w:rPr>
          <w:rFonts w:ascii="Times New Roman" w:hAnsi="Times New Roman" w:cs="Times New Roman"/>
          <w:bCs/>
          <w:sz w:val="22"/>
          <w:szCs w:val="22"/>
        </w:rPr>
        <w:t>Ltd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» παραγωγής και συσκευασίας τρωκτικοκτόνων με απλή ανάμειξη σε υφιστάμενη εγκατάσταση στη 3</w:t>
      </w:r>
      <w:r w:rsidR="00DA5714" w:rsidRPr="001808AD">
        <w:rPr>
          <w:rFonts w:ascii="Times New Roman" w:hAnsi="Times New Roman" w:cs="Times New Roman"/>
          <w:bCs/>
          <w:sz w:val="22"/>
          <w:szCs w:val="22"/>
          <w:vertAlign w:val="superscript"/>
          <w:lang w:val="el-GR"/>
        </w:rPr>
        <w:t>η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Πάροδο Ιωάννου Μεταξά, ΒΙΠΑ-ΒΙΟΠΑ Δήμου Κρωπίας, Περιφερειακή Ενότητα Ανατολικής Αττικής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7820C3" w:rsidRPr="001808AD" w:rsidRDefault="007820C3" w:rsidP="001808AD">
      <w:pPr>
        <w:ind w:left="1134" w:hanging="113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α) 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 41820/3418/15-07-2016 έγγραφο Δ/νσης Περιβάλλοντος και Χωρικού Σχεδιασμού</w:t>
      </w:r>
    </w:p>
    <w:p w:rsidR="007820C3" w:rsidRPr="001808AD" w:rsidRDefault="007820C3" w:rsidP="0055297D">
      <w:pPr>
        <w:ind w:left="765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1974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20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Συντονισμού και Επιθεώρησης Δασών</w:t>
      </w:r>
    </w:p>
    <w:p w:rsidR="007820C3" w:rsidRPr="001808AD" w:rsidRDefault="007820C3" w:rsidP="0055297D">
      <w:pPr>
        <w:ind w:left="765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Το αριθμ. πρωτ.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3617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59545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8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8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ασαρχείου Πεντέλης</w:t>
      </w:r>
    </w:p>
    <w:p w:rsidR="007820C3" w:rsidRPr="001808AD" w:rsidRDefault="007820C3" w:rsidP="0055297D">
      <w:pPr>
        <w:ind w:left="765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) Το αριθμ. πρωτ.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3494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5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9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Δασών Ανατολικής Αττικής</w:t>
      </w:r>
    </w:p>
    <w:p w:rsidR="001304C2" w:rsidRPr="001808AD" w:rsidRDefault="001304C2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BD3ED8" w:rsidRPr="001808AD" w:rsidRDefault="001808AD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επί 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σας και κατόπιν του ανωτέρω (β) σχετικού μα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ο οποίο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πεστάλη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ν τα σχετικά στοιχεία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τις αρμόδιες δασικές υπηρεσίε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αποστέλλουμε φωτοαντίγραφα των ανωτέρω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ντέλης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Δ/νσης Δασών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τολικής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ττικής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ντίστοιχα</w:t>
      </w:r>
      <w:r w:rsidR="0011509C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</w:t>
      </w:r>
      <w:r w:rsidR="00C70BCB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γνωρίζουμε ότι</w:t>
      </w:r>
      <w:r w:rsidR="00E16C6A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D3ED8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η υπηρεσία μας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εν έχει αντίρρηση για την περιβαλλοντική αδειοδότηση της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 θέματι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κατάστασης, καθόσον η έκταση στην οποία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υτή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φορά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μπίπτει σε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κταση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μη δασικού χαρακτήρα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ύμφωνα με το ανωτέρω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ό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Πεντέλης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1808AD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D64237" w:rsidRPr="001808AD" w:rsidRDefault="00D64237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80599" w:rsidRPr="001808AD" w:rsidRDefault="00B8059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F6BD9" w:rsidRPr="001808AD" w:rsidRDefault="009F6BD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1808AD" w:rsidRDefault="00675FAF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1808AD" w:rsidSect="00675FAF">
      <w:footerReference w:type="first" r:id="rId10"/>
      <w:pgSz w:w="11907" w:h="16840" w:code="9"/>
      <w:pgMar w:top="1021" w:right="1134" w:bottom="1021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EC" w:rsidRDefault="005570EC" w:rsidP="00C928C7">
      <w:r>
        <w:separator/>
      </w:r>
    </w:p>
  </w:endnote>
  <w:endnote w:type="continuationSeparator" w:id="0">
    <w:p w:rsidR="005570EC" w:rsidRDefault="005570EC" w:rsidP="00C9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843"/>
      <w:docPartObj>
        <w:docPartGallery w:val="Page Numbers (Bottom of Page)"/>
        <w:docPartUnique/>
      </w:docPartObj>
    </w:sdtPr>
    <w:sdtContent>
      <w:p w:rsidR="00C21DAF" w:rsidRDefault="00C21DAF">
        <w:pPr>
          <w:pStyle w:val="ab"/>
          <w:jc w:val="center"/>
        </w:pPr>
        <w:r>
          <w:t>[</w:t>
        </w:r>
        <w:fldSimple w:instr=" PAGE   \* MERGEFORMAT ">
          <w:r>
            <w:rPr>
              <w:noProof/>
            </w:rPr>
            <w:t>1</w:t>
          </w:r>
        </w:fldSimple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EC" w:rsidRDefault="005570EC" w:rsidP="00C928C7">
      <w:r>
        <w:separator/>
      </w:r>
    </w:p>
  </w:footnote>
  <w:footnote w:type="continuationSeparator" w:id="0">
    <w:p w:rsidR="005570EC" w:rsidRDefault="005570EC" w:rsidP="00C92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0AE1"/>
    <w:rsid w:val="0000582A"/>
    <w:rsid w:val="00006487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27AB"/>
    <w:rsid w:val="00127688"/>
    <w:rsid w:val="001304C2"/>
    <w:rsid w:val="001318D9"/>
    <w:rsid w:val="00144E15"/>
    <w:rsid w:val="0015075A"/>
    <w:rsid w:val="0015247A"/>
    <w:rsid w:val="0015303A"/>
    <w:rsid w:val="0016188E"/>
    <w:rsid w:val="00167EA3"/>
    <w:rsid w:val="001808AD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B22B1"/>
    <w:rsid w:val="001D1FB8"/>
    <w:rsid w:val="001D5567"/>
    <w:rsid w:val="001D7708"/>
    <w:rsid w:val="001E39D2"/>
    <w:rsid w:val="001E5501"/>
    <w:rsid w:val="001F0B3A"/>
    <w:rsid w:val="001F113B"/>
    <w:rsid w:val="001F126A"/>
    <w:rsid w:val="002053AE"/>
    <w:rsid w:val="00213CB6"/>
    <w:rsid w:val="00222854"/>
    <w:rsid w:val="00223D99"/>
    <w:rsid w:val="00234856"/>
    <w:rsid w:val="00234E0D"/>
    <w:rsid w:val="00241632"/>
    <w:rsid w:val="00247CD2"/>
    <w:rsid w:val="002521F4"/>
    <w:rsid w:val="002676F4"/>
    <w:rsid w:val="00284F0D"/>
    <w:rsid w:val="002850A5"/>
    <w:rsid w:val="002A05C9"/>
    <w:rsid w:val="002A0A1E"/>
    <w:rsid w:val="002A1CE9"/>
    <w:rsid w:val="002A3FD1"/>
    <w:rsid w:val="002B3830"/>
    <w:rsid w:val="002B670A"/>
    <w:rsid w:val="002C1E5F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22B46"/>
    <w:rsid w:val="00322D52"/>
    <w:rsid w:val="0032350C"/>
    <w:rsid w:val="00340503"/>
    <w:rsid w:val="0034145F"/>
    <w:rsid w:val="00353B0B"/>
    <w:rsid w:val="00356C87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04E3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264E"/>
    <w:rsid w:val="00507346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5297D"/>
    <w:rsid w:val="005570EC"/>
    <w:rsid w:val="00570677"/>
    <w:rsid w:val="00575486"/>
    <w:rsid w:val="0058091E"/>
    <w:rsid w:val="005818D8"/>
    <w:rsid w:val="00586ABE"/>
    <w:rsid w:val="00590FC3"/>
    <w:rsid w:val="005C7136"/>
    <w:rsid w:val="005E3D60"/>
    <w:rsid w:val="0060094F"/>
    <w:rsid w:val="00601C1F"/>
    <w:rsid w:val="00603B83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5FAF"/>
    <w:rsid w:val="00681A3F"/>
    <w:rsid w:val="006944A0"/>
    <w:rsid w:val="006A0230"/>
    <w:rsid w:val="006A20A6"/>
    <w:rsid w:val="006A65B6"/>
    <w:rsid w:val="006A6E4D"/>
    <w:rsid w:val="006B2620"/>
    <w:rsid w:val="006C7BA1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7B82"/>
    <w:rsid w:val="00752BBF"/>
    <w:rsid w:val="00753442"/>
    <w:rsid w:val="00757984"/>
    <w:rsid w:val="00766F51"/>
    <w:rsid w:val="00772CAB"/>
    <w:rsid w:val="007820C3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46C19"/>
    <w:rsid w:val="00864369"/>
    <w:rsid w:val="00864805"/>
    <w:rsid w:val="00866632"/>
    <w:rsid w:val="008722D0"/>
    <w:rsid w:val="00873420"/>
    <w:rsid w:val="0087438E"/>
    <w:rsid w:val="00874A34"/>
    <w:rsid w:val="00884244"/>
    <w:rsid w:val="00891363"/>
    <w:rsid w:val="00894E9F"/>
    <w:rsid w:val="00895D51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E32E8"/>
    <w:rsid w:val="00902E9C"/>
    <w:rsid w:val="00904C42"/>
    <w:rsid w:val="009151C5"/>
    <w:rsid w:val="00921C29"/>
    <w:rsid w:val="0092343F"/>
    <w:rsid w:val="00926066"/>
    <w:rsid w:val="009411B6"/>
    <w:rsid w:val="00956441"/>
    <w:rsid w:val="009679D2"/>
    <w:rsid w:val="009750EC"/>
    <w:rsid w:val="00980458"/>
    <w:rsid w:val="00980ADE"/>
    <w:rsid w:val="0098107A"/>
    <w:rsid w:val="00987D72"/>
    <w:rsid w:val="00993C84"/>
    <w:rsid w:val="009964AA"/>
    <w:rsid w:val="009B521F"/>
    <w:rsid w:val="009C2EC8"/>
    <w:rsid w:val="009D678D"/>
    <w:rsid w:val="009D6F61"/>
    <w:rsid w:val="009E12EE"/>
    <w:rsid w:val="009F223A"/>
    <w:rsid w:val="009F6BD9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61930"/>
    <w:rsid w:val="00A66A19"/>
    <w:rsid w:val="00A7158F"/>
    <w:rsid w:val="00A96B09"/>
    <w:rsid w:val="00A97777"/>
    <w:rsid w:val="00AA3E24"/>
    <w:rsid w:val="00AA41F4"/>
    <w:rsid w:val="00AA43C7"/>
    <w:rsid w:val="00AA44F7"/>
    <w:rsid w:val="00AA4FB5"/>
    <w:rsid w:val="00AA5BB3"/>
    <w:rsid w:val="00AB1679"/>
    <w:rsid w:val="00AB4F6E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66AD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C28EB"/>
    <w:rsid w:val="00BC6592"/>
    <w:rsid w:val="00BD3ED8"/>
    <w:rsid w:val="00BD4990"/>
    <w:rsid w:val="00BD75C7"/>
    <w:rsid w:val="00BE1208"/>
    <w:rsid w:val="00BE72BF"/>
    <w:rsid w:val="00BE75F9"/>
    <w:rsid w:val="00C0073E"/>
    <w:rsid w:val="00C14EB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24F30"/>
    <w:rsid w:val="00D3152A"/>
    <w:rsid w:val="00D36560"/>
    <w:rsid w:val="00D42A4F"/>
    <w:rsid w:val="00D47B66"/>
    <w:rsid w:val="00D50AE1"/>
    <w:rsid w:val="00D57AB6"/>
    <w:rsid w:val="00D64237"/>
    <w:rsid w:val="00D72620"/>
    <w:rsid w:val="00D72FE9"/>
    <w:rsid w:val="00D7736B"/>
    <w:rsid w:val="00D83F17"/>
    <w:rsid w:val="00DA1FE3"/>
    <w:rsid w:val="00DA5714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2E3"/>
    <w:rsid w:val="00E4509F"/>
    <w:rsid w:val="00E53F6D"/>
    <w:rsid w:val="00E56B38"/>
    <w:rsid w:val="00E63221"/>
    <w:rsid w:val="00E64C5B"/>
    <w:rsid w:val="00E7131D"/>
    <w:rsid w:val="00E713BE"/>
    <w:rsid w:val="00E722F7"/>
    <w:rsid w:val="00E73A18"/>
    <w:rsid w:val="00E7742E"/>
    <w:rsid w:val="00E77C84"/>
    <w:rsid w:val="00E77E32"/>
    <w:rsid w:val="00E803C0"/>
    <w:rsid w:val="00E87999"/>
    <w:rsid w:val="00E902D7"/>
    <w:rsid w:val="00E936E2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EF093A"/>
    <w:rsid w:val="00F104DC"/>
    <w:rsid w:val="00F11794"/>
    <w:rsid w:val="00F139D0"/>
    <w:rsid w:val="00F17E5D"/>
    <w:rsid w:val="00F21736"/>
    <w:rsid w:val="00F23E9D"/>
    <w:rsid w:val="00F30934"/>
    <w:rsid w:val="00F40E39"/>
    <w:rsid w:val="00F44E3E"/>
    <w:rsid w:val="00F45D23"/>
    <w:rsid w:val="00F47CAA"/>
    <w:rsid w:val="00F55B2A"/>
    <w:rsid w:val="00F645B6"/>
    <w:rsid w:val="00F65453"/>
    <w:rsid w:val="00F849A1"/>
    <w:rsid w:val="00F85734"/>
    <w:rsid w:val="00F94078"/>
    <w:rsid w:val="00F94C25"/>
    <w:rsid w:val="00F96ECB"/>
    <w:rsid w:val="00FA2200"/>
    <w:rsid w:val="00FC7AED"/>
    <w:rsid w:val="00FD6E30"/>
    <w:rsid w:val="00FD7F1B"/>
    <w:rsid w:val="00FD7F28"/>
    <w:rsid w:val="00FE00C8"/>
    <w:rsid w:val="00FE2C5F"/>
    <w:rsid w:val="00FF0A20"/>
    <w:rsid w:val="00FF248B"/>
    <w:rsid w:val="00FF2648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F9D6-8815-445E-A59D-584B005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2030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eleni</cp:lastModifiedBy>
  <cp:revision>5</cp:revision>
  <cp:lastPrinted>2015-08-06T07:51:00Z</cp:lastPrinted>
  <dcterms:created xsi:type="dcterms:W3CDTF">2016-09-19T08:03:00Z</dcterms:created>
  <dcterms:modified xsi:type="dcterms:W3CDTF">2016-09-19T08:55:00Z</dcterms:modified>
</cp:coreProperties>
</file>